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EA5" w:rsidRPr="00757752" w:rsidRDefault="00757752">
      <w:pPr>
        <w:pStyle w:val="a3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7752">
        <w:rPr>
          <w:rFonts w:ascii="Times New Roman" w:hAnsi="Times New Roman" w:cs="Times New Roman"/>
          <w:b/>
          <w:sz w:val="24"/>
          <w:szCs w:val="24"/>
          <w:lang w:val="en-US"/>
        </w:rPr>
        <w:t>Unit 6    Going places</w:t>
      </w:r>
    </w:p>
    <w:p w:rsidR="00925176" w:rsidRDefault="00925176">
      <w:pPr>
        <w:pStyle w:val="a3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art gallery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bookshop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borrow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bus stop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catch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church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cinema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direction</w:t>
      </w:r>
      <w:bookmarkStart w:id="0" w:name="_GoBack"/>
      <w:bookmarkEnd w:id="0"/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exhibition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go straight on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paint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play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police station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post office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stamp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town hall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wallet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wet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cheap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designer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fantastic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proofErr w:type="spellStart"/>
      <w:r w:rsidRPr="00757752">
        <w:rPr>
          <w:lang w:val="en-US"/>
        </w:rPr>
        <w:t>harbour</w:t>
      </w:r>
      <w:proofErr w:type="spellEnd"/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proofErr w:type="spellStart"/>
      <w:r w:rsidRPr="00757752">
        <w:rPr>
          <w:lang w:val="en-US"/>
        </w:rPr>
        <w:t>jewellery</w:t>
      </w:r>
      <w:proofErr w:type="spellEnd"/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modern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shark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ticket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worry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close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cycle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explain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parrot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shout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whisper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allowed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decide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dent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experience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garage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hurry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nervous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notice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order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repair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surprised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achievement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birthday</w:t>
      </w:r>
    </w:p>
    <w:p w:rsidR="00925176" w:rsidRPr="00757752" w:rsidRDefault="00925176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lastRenderedPageBreak/>
        <w:t>broken</w:t>
      </w:r>
    </w:p>
    <w:p w:rsidR="00925176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congratulations</w:t>
      </w:r>
    </w:p>
    <w:p w:rsidR="00D56B5C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detailed</w:t>
      </w:r>
    </w:p>
    <w:p w:rsidR="00D56B5C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entry</w:t>
      </w:r>
    </w:p>
    <w:p w:rsidR="00D56B5C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gift voucher</w:t>
      </w:r>
    </w:p>
    <w:p w:rsidR="00D56B5C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grade</w:t>
      </w:r>
    </w:p>
    <w:p w:rsidR="00D56B5C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national</w:t>
      </w:r>
    </w:p>
    <w:p w:rsidR="00D56B5C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shame</w:t>
      </w:r>
    </w:p>
    <w:p w:rsidR="00D56B5C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spend</w:t>
      </w:r>
    </w:p>
    <w:p w:rsidR="00D56B5C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sympathy</w:t>
      </w:r>
    </w:p>
    <w:p w:rsidR="00D56B5C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tournament</w:t>
      </w:r>
    </w:p>
    <w:p w:rsidR="00D56B5C" w:rsidRPr="00757752" w:rsidRDefault="00D56B5C" w:rsidP="00757752">
      <w:pPr>
        <w:pStyle w:val="a4"/>
        <w:numPr>
          <w:ilvl w:val="0"/>
          <w:numId w:val="5"/>
        </w:numPr>
        <w:rPr>
          <w:lang w:val="en-US"/>
        </w:rPr>
      </w:pPr>
      <w:r w:rsidRPr="00757752">
        <w:rPr>
          <w:lang w:val="en-US"/>
        </w:rPr>
        <w:t>urgent</w:t>
      </w:r>
    </w:p>
    <w:p w:rsidR="00D56B5C" w:rsidRDefault="00D56B5C">
      <w:pPr>
        <w:pStyle w:val="a3"/>
        <w:ind w:left="720"/>
        <w:rPr>
          <w:rFonts w:ascii="Bernard MT Condensed" w:hAnsi="Bernard MT Condensed" w:cs="Times New Roman"/>
          <w:color w:val="76923C" w:themeColor="accent3" w:themeShade="BF"/>
          <w:sz w:val="56"/>
          <w:szCs w:val="56"/>
          <w:lang w:val="en-US"/>
        </w:rPr>
      </w:pPr>
    </w:p>
    <w:p w:rsidR="00925176" w:rsidRPr="00925176" w:rsidRDefault="00925176">
      <w:pPr>
        <w:pStyle w:val="a3"/>
        <w:ind w:left="720"/>
        <w:rPr>
          <w:rFonts w:ascii="Bernard MT Condensed" w:hAnsi="Bernard MT Condensed" w:cs="Times New Roman"/>
          <w:color w:val="76923C" w:themeColor="accent3" w:themeShade="BF"/>
          <w:sz w:val="56"/>
          <w:szCs w:val="56"/>
          <w:lang w:val="en-US"/>
        </w:rPr>
      </w:pPr>
    </w:p>
    <w:sectPr w:rsidR="00925176" w:rsidRPr="00925176" w:rsidSect="00D773AD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70B4"/>
    <w:multiLevelType w:val="hybridMultilevel"/>
    <w:tmpl w:val="0B18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F5877"/>
    <w:multiLevelType w:val="hybridMultilevel"/>
    <w:tmpl w:val="06F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C5B93"/>
    <w:multiLevelType w:val="hybridMultilevel"/>
    <w:tmpl w:val="B810B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D0D2B"/>
    <w:multiLevelType w:val="hybridMultilevel"/>
    <w:tmpl w:val="06F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65A9B"/>
    <w:multiLevelType w:val="hybridMultilevel"/>
    <w:tmpl w:val="0B18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773AD"/>
    <w:rsid w:val="00757752"/>
    <w:rsid w:val="00925176"/>
    <w:rsid w:val="00C76EA5"/>
    <w:rsid w:val="00CF5DAD"/>
    <w:rsid w:val="00D56B5C"/>
    <w:rsid w:val="00D7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5D5AFE-20F1-4157-B308-A517878E2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73A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757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04E1-5EB7-4B21-AFD1-084BF53E2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Фещенко Светлана</cp:lastModifiedBy>
  <cp:revision>6</cp:revision>
  <dcterms:created xsi:type="dcterms:W3CDTF">2014-08-05T06:11:00Z</dcterms:created>
  <dcterms:modified xsi:type="dcterms:W3CDTF">2017-06-13T06:17:00Z</dcterms:modified>
</cp:coreProperties>
</file>